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0D64E9" w:rsidP="00A713D0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0D64E9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08 ~ 2018.07.14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025FAA">
              <w:br/>
            </w:r>
            <w:r w:rsidR="00700AE1">
              <w:rPr>
                <w:rFonts w:hint="eastAsia"/>
              </w:rPr>
              <w:t>특성 아이콘 검색 및 채색</w:t>
            </w:r>
            <w:r w:rsidR="00292D2C">
              <w:br/>
            </w:r>
            <w:r w:rsidR="00292D2C">
              <w:rPr>
                <w:rFonts w:hint="eastAsia"/>
              </w:rPr>
              <w:t>모델링 추가 작업 진행</w:t>
            </w:r>
          </w:p>
          <w:p w:rsidR="00D90E78" w:rsidRDefault="005A60D1" w:rsidP="000D64E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F83F60">
              <w:br/>
            </w:r>
            <w:r w:rsidR="00D045DD">
              <w:rPr>
                <w:rFonts w:hint="eastAsia"/>
              </w:rPr>
              <w:t xml:space="preserve">선택된 특성 </w:t>
            </w:r>
            <w:r w:rsidR="00D045DD">
              <w:t xml:space="preserve">Frame </w:t>
            </w:r>
            <w:r w:rsidR="00D045DD">
              <w:rPr>
                <w:rFonts w:hint="eastAsia"/>
              </w:rPr>
              <w:t>작업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700AE1" w:rsidRDefault="00700AE1" w:rsidP="00700AE1">
      <w:pPr>
        <w:pStyle w:val="a4"/>
        <w:numPr>
          <w:ilvl w:val="1"/>
          <w:numId w:val="1"/>
        </w:numPr>
        <w:ind w:leftChars="0"/>
      </w:pPr>
      <w:r>
        <w:rPr>
          <w:rFonts w:hint="eastAsia"/>
          <w:noProof/>
        </w:rPr>
        <w:t xml:space="preserve">특성 아이콘 </w:t>
      </w:r>
    </w:p>
    <w:p w:rsidR="00031316" w:rsidRDefault="00031316" w:rsidP="00031316">
      <w:pPr>
        <w:pStyle w:val="a4"/>
        <w:ind w:leftChars="0" w:left="1200"/>
      </w:pPr>
      <w:r>
        <w:rPr>
          <w:noProof/>
        </w:rPr>
        <w:drawing>
          <wp:inline distT="0" distB="0" distL="0" distR="0" wp14:anchorId="1794DB8C" wp14:editId="44B75696">
            <wp:extent cx="1839432" cy="1839432"/>
            <wp:effectExtent l="0" t="0" r="889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131" cy="184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828800" cy="1828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70" cy="18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96902" cy="179690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413" cy="181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2F" w:rsidRDefault="00261C05" w:rsidP="0024682F">
      <w:pPr>
        <w:pStyle w:val="a4"/>
        <w:ind w:leftChars="0" w:left="1200"/>
      </w:pPr>
      <w:r>
        <w:rPr>
          <w:rFonts w:hint="eastAsia"/>
        </w:rPr>
        <w:t>순서대로 공격</w:t>
      </w:r>
      <w:r>
        <w:t xml:space="preserve">, </w:t>
      </w:r>
      <w:r>
        <w:rPr>
          <w:rFonts w:hint="eastAsia"/>
        </w:rPr>
        <w:t>방어,</w:t>
      </w:r>
      <w:r>
        <w:t xml:space="preserve"> </w:t>
      </w:r>
      <w:r>
        <w:rPr>
          <w:rFonts w:hint="eastAsia"/>
        </w:rPr>
        <w:t>기술</w:t>
      </w:r>
    </w:p>
    <w:p w:rsidR="0024682F" w:rsidRDefault="0024682F" w:rsidP="0024682F">
      <w:pPr>
        <w:pStyle w:val="a4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모델링 추가 작업 진행</w:t>
      </w:r>
      <w:r>
        <w:br/>
      </w:r>
      <w:r w:rsidR="00F36468">
        <w:rPr>
          <w:noProof/>
        </w:rPr>
        <w:drawing>
          <wp:inline distT="0" distB="0" distL="0" distR="0" wp14:anchorId="7BF28414" wp14:editId="261991A0">
            <wp:extent cx="3759200" cy="2819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468">
        <w:br/>
      </w:r>
      <w:r w:rsidR="00F36468">
        <w:rPr>
          <w:rFonts w:hint="eastAsia"/>
        </w:rPr>
        <w:t>철 견갑</w:t>
      </w:r>
      <w:r w:rsidR="00F36468">
        <w:br/>
      </w:r>
      <w:r w:rsidR="00F36468">
        <w:rPr>
          <w:noProof/>
        </w:rPr>
        <w:lastRenderedPageBreak/>
        <w:drawing>
          <wp:inline distT="0" distB="0" distL="0" distR="0" wp14:anchorId="5E14D8B4" wp14:editId="4EA3265A">
            <wp:extent cx="3860800" cy="2895600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468">
        <w:br/>
      </w:r>
      <w:r w:rsidR="00F36468">
        <w:rPr>
          <w:rFonts w:hint="eastAsia"/>
        </w:rPr>
        <w:t>방탄조끼</w:t>
      </w:r>
      <w:r w:rsidR="00F36468">
        <w:br/>
      </w:r>
      <w:r w:rsidR="00F36468">
        <w:rPr>
          <w:noProof/>
        </w:rPr>
        <w:drawing>
          <wp:inline distT="0" distB="0" distL="0" distR="0" wp14:anchorId="753F2534" wp14:editId="4F3ADB53">
            <wp:extent cx="3886200" cy="29146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616" cy="291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468">
        <w:br/>
      </w:r>
      <w:r w:rsidR="00F36468">
        <w:rPr>
          <w:rFonts w:hint="eastAsia"/>
        </w:rPr>
        <w:t>구급 상자</w:t>
      </w:r>
    </w:p>
    <w:p w:rsidR="00700AE1" w:rsidRDefault="00700AE1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0D64E9" w:rsidRDefault="00EE0981" w:rsidP="00700AE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 xml:space="preserve">선택된 특성 </w:t>
      </w:r>
      <w:r>
        <w:t>Frame</w:t>
      </w:r>
      <w:r w:rsidR="002E18F8">
        <w:t xml:space="preserve"> </w:t>
      </w:r>
      <w:r w:rsidR="002E18F8">
        <w:rPr>
          <w:rFonts w:hint="eastAsia"/>
        </w:rPr>
        <w:t>위치 완료</w:t>
      </w:r>
    </w:p>
    <w:p w:rsidR="00467158" w:rsidRDefault="00467158" w:rsidP="00E573FD">
      <w:pPr>
        <w:pStyle w:val="a4"/>
        <w:ind w:leftChars="0" w:left="1200"/>
        <w:rPr>
          <w:noProof/>
        </w:rPr>
      </w:pPr>
      <w:r>
        <w:rPr>
          <w:noProof/>
        </w:rPr>
        <w:lastRenderedPageBreak/>
        <w:drawing>
          <wp:inline distT="0" distB="0" distL="0" distR="0" wp14:anchorId="24DB8273" wp14:editId="1ECDECB0">
            <wp:extent cx="3076575" cy="30289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15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37C60E" wp14:editId="4B1AC7B9">
            <wp:extent cx="2191937" cy="1637414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3884" cy="164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hint="eastAsia"/>
          <w:noProof/>
        </w:rPr>
        <w:t>히어로즈 오브 더 스톰 U</w:t>
      </w:r>
      <w:r>
        <w:rPr>
          <w:noProof/>
        </w:rPr>
        <w:t xml:space="preserve">I </w:t>
      </w:r>
      <w:r>
        <w:rPr>
          <w:rFonts w:hint="eastAsia"/>
          <w:noProof/>
        </w:rPr>
        <w:t>참조</w:t>
      </w:r>
    </w:p>
    <w:p w:rsidR="00517836" w:rsidRDefault="00700AE1" w:rsidP="00700AE1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선택된 특성</w:t>
      </w:r>
      <w:r>
        <w:t xml:space="preserve"> </w:t>
      </w:r>
      <w:r>
        <w:rPr>
          <w:rFonts w:hint="eastAsia"/>
        </w:rPr>
        <w:t>표시 완료</w:t>
      </w:r>
    </w:p>
    <w:p w:rsidR="00700AE1" w:rsidRDefault="00700AE1" w:rsidP="00390EB9">
      <w:pPr>
        <w:pStyle w:val="a4"/>
        <w:ind w:leftChars="0" w:left="1160" w:firstLine="40"/>
      </w:pPr>
      <w:r>
        <w:rPr>
          <w:noProof/>
        </w:rPr>
        <w:drawing>
          <wp:inline distT="0" distB="0" distL="0" distR="0" wp14:anchorId="680EA7E9" wp14:editId="33DE915F">
            <wp:extent cx="2349795" cy="2645573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645" cy="264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  <w:p w:rsidR="00FE67C5" w:rsidRPr="00D365E8" w:rsidRDefault="00FE67C5" w:rsidP="00CC18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델링 추가진행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475146" w:rsidP="00475146">
            <w:pPr>
              <w:jc w:val="center"/>
            </w:pPr>
            <w:r>
              <w:rPr>
                <w:rFonts w:hint="eastAsia"/>
              </w:rPr>
              <w:t>2</w:t>
            </w:r>
            <w:r w:rsidR="00373785">
              <w:t>9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FA2C41">
              <w:t>15</w:t>
            </w:r>
            <w:r>
              <w:t xml:space="preserve"> ~ 2018.0</w:t>
            </w:r>
            <w:r w:rsidR="004A10A1">
              <w:t>7</w:t>
            </w:r>
            <w:r w:rsidR="00E973AA">
              <w:t>.</w:t>
            </w:r>
            <w:r w:rsidR="00FA2C41">
              <w:t>21</w:t>
            </w:r>
            <w:r w:rsidR="001F3716">
              <w:t>.</w:t>
            </w:r>
            <w:r w:rsidR="00311BF7">
              <w:t>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 띄우기 연구 진행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참고자료 </w:t>
            </w:r>
            <w:r>
              <w:t>:</w:t>
            </w:r>
            <w:proofErr w:type="gramEnd"/>
            <w:r>
              <w:t xml:space="preserve"> </w:t>
            </w:r>
            <w:hyperlink r:id="rId17" w:history="1">
              <w:r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>
              <w:t xml:space="preserve"> )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F27" w:rsidRDefault="00BB5F27" w:rsidP="00CC1DBD">
      <w:pPr>
        <w:spacing w:after="0" w:line="240" w:lineRule="auto"/>
      </w:pPr>
      <w:r>
        <w:separator/>
      </w:r>
    </w:p>
  </w:endnote>
  <w:endnote w:type="continuationSeparator" w:id="0">
    <w:p w:rsidR="00BB5F27" w:rsidRDefault="00BB5F27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F27" w:rsidRDefault="00BB5F27" w:rsidP="00CC1DBD">
      <w:pPr>
        <w:spacing w:after="0" w:line="240" w:lineRule="auto"/>
      </w:pPr>
      <w:r>
        <w:separator/>
      </w:r>
    </w:p>
  </w:footnote>
  <w:footnote w:type="continuationSeparator" w:id="0">
    <w:p w:rsidR="00BB5F27" w:rsidRDefault="00BB5F27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D64E9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90081"/>
    <w:rsid w:val="0019166B"/>
    <w:rsid w:val="00197330"/>
    <w:rsid w:val="001A361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25DE3"/>
    <w:rsid w:val="002317A0"/>
    <w:rsid w:val="00233990"/>
    <w:rsid w:val="0024299E"/>
    <w:rsid w:val="00244E55"/>
    <w:rsid w:val="00245B0F"/>
    <w:rsid w:val="0024682F"/>
    <w:rsid w:val="002529BC"/>
    <w:rsid w:val="0025571E"/>
    <w:rsid w:val="0025589D"/>
    <w:rsid w:val="00256E9A"/>
    <w:rsid w:val="0025796D"/>
    <w:rsid w:val="00257D8C"/>
    <w:rsid w:val="00261C05"/>
    <w:rsid w:val="00267A91"/>
    <w:rsid w:val="00274EE2"/>
    <w:rsid w:val="0028193D"/>
    <w:rsid w:val="00292D2C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43A66"/>
    <w:rsid w:val="00345444"/>
    <w:rsid w:val="0034653E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A91"/>
    <w:rsid w:val="003A2F15"/>
    <w:rsid w:val="003A48BB"/>
    <w:rsid w:val="003A5C2C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2B2"/>
    <w:rsid w:val="00435937"/>
    <w:rsid w:val="004364C2"/>
    <w:rsid w:val="00437D9B"/>
    <w:rsid w:val="00442AE2"/>
    <w:rsid w:val="004475D0"/>
    <w:rsid w:val="00454B76"/>
    <w:rsid w:val="00455EC9"/>
    <w:rsid w:val="00466014"/>
    <w:rsid w:val="00466038"/>
    <w:rsid w:val="00467158"/>
    <w:rsid w:val="004734B5"/>
    <w:rsid w:val="00473732"/>
    <w:rsid w:val="00475146"/>
    <w:rsid w:val="00475D8D"/>
    <w:rsid w:val="0048009C"/>
    <w:rsid w:val="00481476"/>
    <w:rsid w:val="00493199"/>
    <w:rsid w:val="00494734"/>
    <w:rsid w:val="00497327"/>
    <w:rsid w:val="004A10A1"/>
    <w:rsid w:val="004A2508"/>
    <w:rsid w:val="004A2C19"/>
    <w:rsid w:val="004B20B5"/>
    <w:rsid w:val="004C0BC8"/>
    <w:rsid w:val="004C503C"/>
    <w:rsid w:val="004D38FC"/>
    <w:rsid w:val="004E01D5"/>
    <w:rsid w:val="004E2E84"/>
    <w:rsid w:val="004E396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17836"/>
    <w:rsid w:val="00520AF0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7C11"/>
    <w:rsid w:val="00570D57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507C"/>
    <w:rsid w:val="005D0318"/>
    <w:rsid w:val="005D56CC"/>
    <w:rsid w:val="005D624F"/>
    <w:rsid w:val="005D702A"/>
    <w:rsid w:val="005E0372"/>
    <w:rsid w:val="005E1783"/>
    <w:rsid w:val="005E3B9A"/>
    <w:rsid w:val="00604F65"/>
    <w:rsid w:val="006067EF"/>
    <w:rsid w:val="006073DD"/>
    <w:rsid w:val="00614763"/>
    <w:rsid w:val="00622ABD"/>
    <w:rsid w:val="00625CD6"/>
    <w:rsid w:val="006278A3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2C68"/>
    <w:rsid w:val="007952BA"/>
    <w:rsid w:val="007A0CA2"/>
    <w:rsid w:val="007A6219"/>
    <w:rsid w:val="007C2686"/>
    <w:rsid w:val="007F0668"/>
    <w:rsid w:val="007F5394"/>
    <w:rsid w:val="00800CA3"/>
    <w:rsid w:val="00801068"/>
    <w:rsid w:val="00801D63"/>
    <w:rsid w:val="00804F24"/>
    <w:rsid w:val="00805162"/>
    <w:rsid w:val="008126C0"/>
    <w:rsid w:val="00812A2E"/>
    <w:rsid w:val="00817835"/>
    <w:rsid w:val="00817E75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B420C"/>
    <w:rsid w:val="008B7E83"/>
    <w:rsid w:val="008C07CC"/>
    <w:rsid w:val="008C1269"/>
    <w:rsid w:val="008C164B"/>
    <w:rsid w:val="008C499D"/>
    <w:rsid w:val="008C63EC"/>
    <w:rsid w:val="008D0DEA"/>
    <w:rsid w:val="008D3D28"/>
    <w:rsid w:val="008D6F3A"/>
    <w:rsid w:val="008E068A"/>
    <w:rsid w:val="008E2A54"/>
    <w:rsid w:val="008E3411"/>
    <w:rsid w:val="008F05BD"/>
    <w:rsid w:val="008F2E0E"/>
    <w:rsid w:val="0090496F"/>
    <w:rsid w:val="00912103"/>
    <w:rsid w:val="00914E37"/>
    <w:rsid w:val="00915390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36E5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A02257"/>
    <w:rsid w:val="00A05BC7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2A0F"/>
    <w:rsid w:val="00A53150"/>
    <w:rsid w:val="00A53C93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1770"/>
    <w:rsid w:val="00B707A3"/>
    <w:rsid w:val="00B752CC"/>
    <w:rsid w:val="00B75609"/>
    <w:rsid w:val="00B75E2B"/>
    <w:rsid w:val="00B76968"/>
    <w:rsid w:val="00B82C10"/>
    <w:rsid w:val="00B847DA"/>
    <w:rsid w:val="00B86C6F"/>
    <w:rsid w:val="00B90437"/>
    <w:rsid w:val="00BA1D8D"/>
    <w:rsid w:val="00BA517A"/>
    <w:rsid w:val="00BB5F27"/>
    <w:rsid w:val="00BB6F78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372AD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843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045DD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3FB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6246"/>
    <w:rsid w:val="00D8669E"/>
    <w:rsid w:val="00D868BD"/>
    <w:rsid w:val="00D869C3"/>
    <w:rsid w:val="00D86A94"/>
    <w:rsid w:val="00D90E78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573FD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B09B8"/>
    <w:rsid w:val="00EB270F"/>
    <w:rsid w:val="00EB5725"/>
    <w:rsid w:val="00EB76F7"/>
    <w:rsid w:val="00EC0864"/>
    <w:rsid w:val="00EC2A75"/>
    <w:rsid w:val="00EC39AC"/>
    <w:rsid w:val="00ED0D1A"/>
    <w:rsid w:val="00ED1E36"/>
    <w:rsid w:val="00ED6006"/>
    <w:rsid w:val="00ED6EF3"/>
    <w:rsid w:val="00EE0981"/>
    <w:rsid w:val="00EE2F0E"/>
    <w:rsid w:val="00EE46FF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40BE2"/>
    <w:rsid w:val="00F40E4E"/>
    <w:rsid w:val="00F4362F"/>
    <w:rsid w:val="00F44C35"/>
    <w:rsid w:val="00F46B56"/>
    <w:rsid w:val="00F52C4F"/>
    <w:rsid w:val="00F5380F"/>
    <w:rsid w:val="00F715CE"/>
    <w:rsid w:val="00F73E7C"/>
    <w:rsid w:val="00F7532C"/>
    <w:rsid w:val="00F76114"/>
    <w:rsid w:val="00F80C3A"/>
    <w:rsid w:val="00F82FC3"/>
    <w:rsid w:val="00F83F60"/>
    <w:rsid w:val="00F94160"/>
    <w:rsid w:val="00FA2C41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67C5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84D13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raynzarsoft.net/viewtutorial/q16390-11-drawing-text-in-directx-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8B595-5B25-4F4C-AFF4-7B5CE9D48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0</TotalTime>
  <Pages>4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LeeYongsun</cp:lastModifiedBy>
  <cp:revision>698</cp:revision>
  <dcterms:created xsi:type="dcterms:W3CDTF">2018-01-08T08:36:00Z</dcterms:created>
  <dcterms:modified xsi:type="dcterms:W3CDTF">2018-07-15T17:39:00Z</dcterms:modified>
</cp:coreProperties>
</file>